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10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0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81E8C" w:rsidP="003224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981E8C" w:rsidRPr="00C82A47" w:rsidRDefault="00981E8C" w:rsidP="00981E8C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64.794,39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981E8C" w:rsidP="00981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5</w:t>
            </w:r>
            <w:r w:rsidR="00322455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981E8C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981E8C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67.803,39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81E8C" w:rsidP="000A2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981E8C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424,64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981E8C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8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981E8C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.104,64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73883" w:rsidRPr="00C82A47" w:rsidRDefault="00981E8C" w:rsidP="00C73883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96.698,75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5B71-8A89-49A4-B6A1-A3FB8977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37</cp:revision>
  <cp:lastPrinted>2012-06-21T12:36:00Z</cp:lastPrinted>
  <dcterms:created xsi:type="dcterms:W3CDTF">2017-08-18T06:02:00Z</dcterms:created>
  <dcterms:modified xsi:type="dcterms:W3CDTF">2018-08-20T07:32:00Z</dcterms:modified>
</cp:coreProperties>
</file>